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Pr="00965587" w:rsidRDefault="008F7E9C" w:rsidP="008F7E9C">
      <w:pPr>
        <w:autoSpaceDE w:val="0"/>
        <w:autoSpaceDN w:val="0"/>
        <w:adjustRightInd w:val="0"/>
        <w:ind w:firstLine="709"/>
        <w:jc w:val="both"/>
        <w:outlineLvl w:val="4"/>
        <w:rPr>
          <w:bCs/>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011601" w:rsidRDefault="008F7E9C" w:rsidP="008F7E9C">
      <w:pPr>
        <w:ind w:firstLine="709"/>
        <w:jc w:val="both"/>
        <w:rPr>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Pr="0096055C" w:rsidRDefault="00F22208" w:rsidP="00E5064B">
      <w:pPr>
        <w:autoSpaceDE w:val="0"/>
        <w:autoSpaceDN w:val="0"/>
        <w:adjustRightInd w:val="0"/>
        <w:ind w:firstLine="708"/>
        <w:jc w:val="both"/>
        <w:outlineLvl w:val="4"/>
        <w:rPr>
          <w:rFonts w:eastAsia="Calibri"/>
          <w:sz w:val="28"/>
          <w:szCs w:val="28"/>
          <w:lang w:eastAsia="en-US"/>
        </w:rPr>
      </w:pP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DC5FBE"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671B00" w:rsidRPr="00B35998" w:rsidRDefault="00671B00" w:rsidP="008F7E9C">
      <w:pPr>
        <w:autoSpaceDE w:val="0"/>
        <w:autoSpaceDN w:val="0"/>
        <w:adjustRightInd w:val="0"/>
        <w:ind w:firstLine="709"/>
        <w:jc w:val="both"/>
        <w:outlineLvl w:val="4"/>
        <w:rPr>
          <w:sz w:val="28"/>
          <w:szCs w:val="28"/>
        </w:rPr>
      </w:pP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Pr="0069224E" w:rsidRDefault="001E0CC6" w:rsidP="008F7E9C">
      <w:pPr>
        <w:ind w:firstLine="709"/>
        <w:jc w:val="center"/>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212C20"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390202" w:rsidRPr="00212C20" w:rsidRDefault="00212C20" w:rsidP="00212C20">
            <w:pPr>
              <w:rPr>
                <w:rFonts w:eastAsia="Calibri"/>
                <w:sz w:val="28"/>
                <w:szCs w:val="28"/>
              </w:rPr>
            </w:pPr>
            <w:r w:rsidRPr="00625166">
              <w:rPr>
                <w:rFonts w:eastAsia="Calibri"/>
                <w:sz w:val="28"/>
                <w:szCs w:val="28"/>
              </w:rPr>
              <w:t xml:space="preserve">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r>
              <w:rPr>
                <w:rFonts w:eastAsia="Calibri"/>
                <w:sz w:val="28"/>
                <w:szCs w:val="28"/>
              </w:rPr>
              <w:t xml:space="preserve"> </w:t>
            </w: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tc>
      </w:tr>
      <w:tr w:rsidR="00212C2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12C20" w:rsidRDefault="00212C20"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212C20" w:rsidRPr="00625166" w:rsidRDefault="00212C20"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12C20" w:rsidRPr="00212C20" w:rsidRDefault="00212C20"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sidR="00221365">
              <w:rPr>
                <w:snapToGrid w:val="0"/>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937916">
            <w:pPr>
              <w:ind w:left="-57" w:right="-57"/>
              <w:jc w:val="both"/>
              <w:rPr>
                <w:sz w:val="28"/>
                <w:szCs w:val="28"/>
              </w:rPr>
            </w:pPr>
            <w:r w:rsidRPr="00390202">
              <w:rPr>
                <w:snapToGrid w:val="0"/>
                <w:sz w:val="28"/>
                <w:szCs w:val="28"/>
              </w:rPr>
              <w:t xml:space="preserve">Региональный проект </w:t>
            </w:r>
            <w:r w:rsidR="00221365">
              <w:rPr>
                <w:snapToGrid w:val="0"/>
                <w:sz w:val="28"/>
                <w:szCs w:val="28"/>
              </w:rPr>
              <w:t>«</w:t>
            </w:r>
            <w:r w:rsidRPr="00390202">
              <w:rPr>
                <w:snapToGrid w:val="0"/>
                <w:sz w:val="28"/>
                <w:szCs w:val="28"/>
              </w:rPr>
              <w:t>Культурная среда</w:t>
            </w:r>
            <w:r w:rsidR="00221365">
              <w:rPr>
                <w:snapToGrid w:val="0"/>
                <w:sz w:val="28"/>
                <w:szCs w:val="28"/>
              </w:rPr>
              <w:t>»</w:t>
            </w:r>
            <w:r w:rsidRPr="00390202">
              <w:rPr>
                <w:snapToGrid w:val="0"/>
                <w:sz w:val="28"/>
                <w:szCs w:val="28"/>
              </w:rPr>
              <w:t xml:space="preserve"> по национальному проекту </w:t>
            </w:r>
            <w:r w:rsidR="00221365">
              <w:rPr>
                <w:snapToGrid w:val="0"/>
                <w:sz w:val="28"/>
                <w:szCs w:val="28"/>
              </w:rPr>
              <w:t>«</w:t>
            </w:r>
            <w:r w:rsidRPr="00390202">
              <w:rPr>
                <w:snapToGrid w:val="0"/>
                <w:sz w:val="28"/>
                <w:szCs w:val="28"/>
              </w:rPr>
              <w:t>Культура</w:t>
            </w:r>
            <w:r w:rsidR="00221365">
              <w:rPr>
                <w:snapToGrid w:val="0"/>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E04200"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E04200" w:rsidRPr="0004550C" w:rsidRDefault="00E04200"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E04200" w:rsidRPr="0004550C" w:rsidRDefault="00E04200"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E04200"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E04200" w:rsidRPr="003F68E6" w:rsidRDefault="00E04200"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E04200" w:rsidRPr="0004550C" w:rsidRDefault="00E04200"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212C20" w:rsidRDefault="00E04200"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212C20" w:rsidRDefault="00E04200"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212C20" w:rsidRDefault="00E04200"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E04200" w:rsidRPr="00212C20" w:rsidRDefault="00E04200"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212C20" w:rsidRDefault="00E04200"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E04200" w:rsidRPr="00212C20" w:rsidRDefault="00E04200"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212C20" w:rsidRDefault="00E04200"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E04200" w:rsidRPr="00212C20" w:rsidRDefault="00E04200"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212C20" w:rsidRDefault="00E04200"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E04200" w:rsidRPr="00212C20" w:rsidRDefault="00E04200"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C22408" w:rsidRDefault="00E04200"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E04200" w:rsidRPr="00C22408" w:rsidRDefault="00E04200"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C22408" w:rsidRDefault="00E04200"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E04200" w:rsidRPr="00C22408" w:rsidRDefault="00E04200"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CA5F6A" w:rsidRDefault="00E04200"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E04200" w:rsidRPr="002E7875" w:rsidRDefault="00E04200"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C22408" w:rsidRDefault="00E04200"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E04200" w:rsidRPr="00C22408" w:rsidRDefault="00E04200"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napToGrid w:val="0"/>
                <w:sz w:val="28"/>
                <w:szCs w:val="28"/>
              </w:rPr>
              <w:t>02 2 00 00000</w:t>
            </w:r>
          </w:p>
          <w:p w:rsidR="00E04200" w:rsidRPr="00A86657" w:rsidRDefault="00E0420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E04200"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E04200" w:rsidRPr="00A86657" w:rsidRDefault="00E0420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E04200" w:rsidRPr="00A86657" w:rsidRDefault="00E0420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E04200"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E04200" w:rsidRPr="00E66748" w:rsidRDefault="00E04200"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E04200" w:rsidRPr="00E66748" w:rsidRDefault="00E04200"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E04200"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4200" w:rsidRPr="00A86657" w:rsidRDefault="00E04200"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04200" w:rsidRPr="00A86657" w:rsidRDefault="00E04200"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4 2 00 00000</w:t>
            </w:r>
          </w:p>
          <w:p w:rsidR="00E04200" w:rsidRPr="00A86657" w:rsidRDefault="00E0420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86657" w:rsidRDefault="00E04200"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04200" w:rsidRPr="00A86657" w:rsidRDefault="00E04200"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00000</w:t>
            </w:r>
          </w:p>
          <w:p w:rsidR="00E04200" w:rsidRPr="005251DD" w:rsidRDefault="00E0420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5 1 00 00000</w:t>
            </w:r>
          </w:p>
          <w:p w:rsidR="00E04200" w:rsidRPr="005251DD" w:rsidRDefault="00E0420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E04200"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5251DD" w:rsidRDefault="00E04200"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04200" w:rsidRPr="005251DD" w:rsidRDefault="00E04200"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E0420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04200" w:rsidRPr="00A200EF" w:rsidRDefault="00E04200"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E04200" w:rsidRPr="00A200EF" w:rsidRDefault="00E04200"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1229DE"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229DE" w:rsidRPr="004C7D4C" w:rsidRDefault="001229DE"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1229DE" w:rsidRPr="004C7D4C" w:rsidRDefault="001229DE"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1229DE" w:rsidRPr="004C7D4C" w:rsidRDefault="001229DE"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1229DE"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229DE" w:rsidRPr="004C7D4C" w:rsidRDefault="001229DE"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1229DE" w:rsidRPr="004C7D4C" w:rsidRDefault="001229DE"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1229DE"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229DE" w:rsidRPr="00A200EF" w:rsidRDefault="001229DE"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1229DE" w:rsidRPr="00A200EF" w:rsidRDefault="001229DE"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1229DE"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1229DE" w:rsidRPr="00A200EF" w:rsidRDefault="001229DE"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1229DE" w:rsidRPr="00A200EF" w:rsidRDefault="001229DE"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D918B8" w:rsidRPr="00747793" w:rsidTr="001D0B00">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D918B8" w:rsidRPr="00292DD9" w:rsidRDefault="00D918B8"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D918B8" w:rsidRPr="00292DD9" w:rsidRDefault="00D918B8"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A200EF" w:rsidRDefault="00D918B8"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D918B8" w:rsidRPr="00A200EF" w:rsidRDefault="00D918B8"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D918B8" w:rsidRPr="00890356" w:rsidRDefault="00D918B8"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D918B8" w:rsidRPr="00890356" w:rsidRDefault="00D918B8"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D918B8" w:rsidRPr="00890356" w:rsidRDefault="00D918B8"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D918B8"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D918B8" w:rsidRPr="00890356" w:rsidRDefault="00D918B8"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D918B8" w:rsidRPr="00890356" w:rsidRDefault="00D918B8"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7F3FA6" w:rsidRPr="00FC3E71" w:rsidRDefault="007F3FA6"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7F3FA6" w:rsidRPr="00FC3E71" w:rsidRDefault="007F3FA6"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7F3FA6"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7F3FA6" w:rsidRPr="00FC3E71" w:rsidRDefault="007F3FA6"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7F3FA6" w:rsidRPr="00FC3E71" w:rsidRDefault="007F3FA6"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7F3FA6"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7F3FA6" w:rsidRPr="00890356" w:rsidRDefault="007F3FA6"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7F3FA6"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7F3FA6" w:rsidRPr="00890356" w:rsidRDefault="007F3FA6"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7F3FA6" w:rsidRPr="00890356" w:rsidRDefault="007F3FA6"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7F3FA6" w:rsidRPr="00890356" w:rsidRDefault="007F3FA6"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12050</w:t>
            </w:r>
          </w:p>
          <w:p w:rsidR="007F3FA6" w:rsidRPr="00890356" w:rsidRDefault="007F3FA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12090</w:t>
            </w:r>
          </w:p>
          <w:p w:rsidR="007F3FA6" w:rsidRPr="00890356" w:rsidRDefault="007F3FA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890356" w:rsidRDefault="007F3FA6" w:rsidP="008A3BFF">
            <w:pPr>
              <w:ind w:left="-57" w:right="-57"/>
              <w:jc w:val="center"/>
              <w:rPr>
                <w:sz w:val="28"/>
                <w:szCs w:val="28"/>
              </w:rPr>
            </w:pPr>
            <w:r w:rsidRPr="00890356">
              <w:rPr>
                <w:sz w:val="28"/>
                <w:szCs w:val="28"/>
              </w:rPr>
              <w:t>08 2 00 53800</w:t>
            </w:r>
          </w:p>
          <w:p w:rsidR="007F3FA6" w:rsidRPr="00890356" w:rsidRDefault="007F3FA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3FA6" w:rsidRPr="00890356" w:rsidRDefault="007F3FA6"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6260F2" w:rsidRDefault="007F3FA6"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7F3FA6" w:rsidRPr="006260F2" w:rsidRDefault="007F3FA6"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6260F2" w:rsidRDefault="007F3FA6"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7F3FA6" w:rsidRPr="006260F2" w:rsidRDefault="007F3FA6"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6260F2" w:rsidRDefault="007F3FA6"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7F3FA6" w:rsidRPr="006260F2" w:rsidRDefault="007F3FA6"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7F3FA6"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7F3FA6" w:rsidRPr="006260F2" w:rsidRDefault="007F3FA6"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7F3FA6" w:rsidRPr="006260F2" w:rsidRDefault="007F3FA6"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7F3FA6"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7F3FA6"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7F3FA6"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7F3FA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7F3FA6" w:rsidRPr="004174A8" w:rsidRDefault="007F3FA6"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7F3FA6"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3FA6" w:rsidRPr="004174A8" w:rsidRDefault="007F3FA6"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7F3FA6" w:rsidRPr="004174A8" w:rsidRDefault="007F3FA6"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C33C48"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D53442" w:rsidRDefault="00C33C48"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C33C48" w:rsidRPr="00957A68" w:rsidRDefault="00C33C48"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33C4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napToGrid w:val="0"/>
                <w:sz w:val="28"/>
                <w:szCs w:val="28"/>
              </w:rPr>
              <w:t>08 5 00 00000</w:t>
            </w:r>
          </w:p>
          <w:p w:rsidR="00C33C48" w:rsidRPr="004174A8" w:rsidRDefault="00C33C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napToGrid w:val="0"/>
                <w:sz w:val="28"/>
                <w:szCs w:val="28"/>
              </w:rPr>
              <w:t>09 1 00 00000</w:t>
            </w:r>
          </w:p>
          <w:p w:rsidR="00C33C48" w:rsidRPr="004174A8" w:rsidRDefault="00C33C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napToGrid w:val="0"/>
                <w:sz w:val="28"/>
                <w:szCs w:val="28"/>
              </w:rPr>
              <w:t>10 2 00 00000</w:t>
            </w:r>
          </w:p>
          <w:p w:rsidR="00C33C48" w:rsidRPr="004174A8" w:rsidRDefault="00C33C48"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C33C4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33C48" w:rsidRPr="004174A8" w:rsidRDefault="00C33C48"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33C48" w:rsidRPr="004174A8" w:rsidRDefault="00C33C48"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C33C4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33C48" w:rsidRPr="004174A8" w:rsidRDefault="00C33C48"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C33C48"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C33C4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C33C48" w:rsidRPr="004174A8" w:rsidRDefault="00C33C48"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C33C48"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33C48" w:rsidRPr="004174A8" w:rsidRDefault="00C33C48"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33C48" w:rsidRPr="004174A8" w:rsidRDefault="00C33C48"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2749D" w:rsidRPr="001E145D" w:rsidRDefault="0082749D"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82749D" w:rsidRPr="001E145D" w:rsidRDefault="0082749D"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2749D" w:rsidRPr="001E145D" w:rsidRDefault="0082749D"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82749D" w:rsidRPr="00EE5272" w:rsidRDefault="0082749D"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2749D" w:rsidRPr="004174A8" w:rsidRDefault="0082749D"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82749D" w:rsidRPr="004174A8" w:rsidRDefault="0082749D"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2749D" w:rsidRPr="004174A8" w:rsidRDefault="0082749D"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82749D" w:rsidRPr="004174A8" w:rsidRDefault="0082749D"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82749D"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2749D" w:rsidRPr="004174A8" w:rsidRDefault="0082749D"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9D" w:rsidRPr="004174A8" w:rsidRDefault="0082749D"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4174A8" w:rsidRDefault="0082749D"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82749D" w:rsidRPr="004174A8" w:rsidRDefault="0082749D"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82749D"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4174A8" w:rsidRDefault="0082749D"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82749D" w:rsidRPr="004174A8" w:rsidRDefault="0082749D"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4174A8" w:rsidRDefault="0082749D"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82749D" w:rsidRPr="004174A8" w:rsidRDefault="0082749D"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4174A8" w:rsidRDefault="0082749D"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82749D" w:rsidRPr="004174A8" w:rsidRDefault="0082749D"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4174A8" w:rsidRDefault="0082749D"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4174A8" w:rsidRDefault="0082749D"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82749D"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82749D" w:rsidRPr="00E37307" w:rsidRDefault="0082749D"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82749D" w:rsidRPr="00E37307" w:rsidRDefault="0082749D"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82749D" w:rsidRPr="00E37307" w:rsidRDefault="0082749D"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2749D" w:rsidRPr="00E37307" w:rsidRDefault="0082749D"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82749D" w:rsidRPr="00E37307" w:rsidRDefault="0082749D"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82749D" w:rsidRPr="00E37307" w:rsidRDefault="0082749D"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82749D"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2749D" w:rsidRPr="00E37307" w:rsidRDefault="0082749D"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82749D" w:rsidRPr="00E37307" w:rsidRDefault="0082749D"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D53442" w:rsidRDefault="004B51AB"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957A68" w:rsidRDefault="004B51AB"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4B51A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E37307" w:rsidRDefault="004B51AB"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B51AB" w:rsidRPr="00E37307" w:rsidRDefault="004B51A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AB" w:rsidRPr="00E37307" w:rsidRDefault="004B51AB"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B51AB" w:rsidRPr="00E37307" w:rsidRDefault="004B51AB"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B51AB" w:rsidRPr="00E37307" w:rsidRDefault="004B51AB"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E37307" w:rsidRDefault="004B51AB"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4B51AB" w:rsidRPr="00E37307" w:rsidRDefault="004B51AB"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B51AB" w:rsidRPr="00E37307" w:rsidRDefault="004B51AB"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4B51AB" w:rsidRPr="00E37307" w:rsidRDefault="004B51AB"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E37307" w:rsidRDefault="004B51AB"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E37307" w:rsidRDefault="004B51AB"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B51AB" w:rsidRPr="00E37307" w:rsidRDefault="004B51AB"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4B51AB"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4 2 00 45340</w:t>
            </w:r>
          </w:p>
          <w:p w:rsidR="004B51AB" w:rsidRPr="00541065" w:rsidRDefault="004B51AB"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B51AB"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1AB" w:rsidRPr="00541065" w:rsidRDefault="004B51AB"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B51AB" w:rsidRPr="00541065" w:rsidRDefault="004B51AB"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B51AB" w:rsidRPr="00541065" w:rsidRDefault="004B51AB"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B51AB" w:rsidRPr="00541065" w:rsidRDefault="004B51AB"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AB" w:rsidRPr="00541065" w:rsidRDefault="004B51AB"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B51AB" w:rsidRPr="00541065" w:rsidRDefault="004B51AB"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4B51AB" w:rsidRPr="00541065" w:rsidRDefault="004B51AB"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9556E5" w:rsidRDefault="004B51AB"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9556E5" w:rsidRDefault="004B51A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B51AB" w:rsidRPr="009556E5" w:rsidRDefault="004B51AB"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4B51AB" w:rsidRPr="009556E5" w:rsidRDefault="004B51AB"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B51A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4B51A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4B51AB"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4B51AB"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4B51AB"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4B51AB" w:rsidRPr="009556E5" w:rsidRDefault="004B51AB"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4B51AB" w:rsidRPr="009556E5" w:rsidRDefault="004B51AB"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9556E5" w:rsidRDefault="004B51AB"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9556E5" w:rsidRDefault="004B51AB"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4B51AB"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4B51AB"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Депутаты Волгодонской городской Думы</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Волгодонская городская Дума</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4B51AB"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4B51A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4B51AB"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4B51AB"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Контрольно – счетная палата города Волгодонска</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4B51AB"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Финансовое обеспечение непредвиденных расходов</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4B51AB" w:rsidRPr="005675E0" w:rsidRDefault="004B51AB"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4B51AB" w:rsidRPr="005675E0" w:rsidRDefault="004B51AB" w:rsidP="008A3BFF">
            <w:pPr>
              <w:ind w:left="-57" w:right="-57"/>
              <w:jc w:val="both"/>
              <w:rPr>
                <w:sz w:val="28"/>
                <w:szCs w:val="28"/>
              </w:rPr>
            </w:pPr>
            <w:r w:rsidRPr="005675E0">
              <w:rPr>
                <w:sz w:val="28"/>
                <w:szCs w:val="28"/>
              </w:rPr>
              <w:t>Иные непрограммные мероприятия</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4B51AB" w:rsidRPr="005675E0" w:rsidRDefault="004B51AB"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B51AB"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B51AB" w:rsidRPr="00CF72A8" w:rsidRDefault="004B51AB"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B51AB" w:rsidRPr="00CF72A8" w:rsidRDefault="004B51AB"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4B51AB"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4B51AB" w:rsidRPr="005675E0" w:rsidRDefault="004B51AB"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4B51AB"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4B51AB"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B51AB" w:rsidRPr="005675E0" w:rsidRDefault="004B51AB"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B51AB" w:rsidRPr="005675E0" w:rsidRDefault="004B51AB"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48" w:rsidRDefault="00370E48">
      <w:r>
        <w:separator/>
      </w:r>
    </w:p>
  </w:endnote>
  <w:endnote w:type="continuationSeparator" w:id="0">
    <w:p w:rsidR="00370E48" w:rsidRDefault="00370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930C0">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48" w:rsidRDefault="00370E48">
      <w:r>
        <w:separator/>
      </w:r>
    </w:p>
  </w:footnote>
  <w:footnote w:type="continuationSeparator" w:id="0">
    <w:p w:rsidR="00370E48" w:rsidRDefault="00370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0C0"/>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0E48"/>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186"/>
    <w:rsid w:val="005575CD"/>
    <w:rsid w:val="005605F7"/>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24F2"/>
    <w:rsid w:val="009F2701"/>
    <w:rsid w:val="009F2C4D"/>
    <w:rsid w:val="009F2CD8"/>
    <w:rsid w:val="009F3571"/>
    <w:rsid w:val="009F447F"/>
    <w:rsid w:val="009F4D4A"/>
    <w:rsid w:val="009F68CF"/>
    <w:rsid w:val="009F6B33"/>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C805-58B3-450C-9065-CFFC60B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01</Words>
  <Characters>220030</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8115</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0-12-21T07:10:00Z</dcterms:created>
  <dcterms:modified xsi:type="dcterms:W3CDTF">2020-12-21T07:10:00Z</dcterms:modified>
</cp:coreProperties>
</file>